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758F"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Низовцев, Александр Павлович.</w:t>
      </w:r>
    </w:p>
    <w:p w14:paraId="331ED680"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Спектрально- оптические проявления немгновенности формирования релаксации : диссертация ... кандидата физико-математических наук : 01.04.04. - Минск, 1984. - 177 с. : ил.</w:t>
      </w:r>
    </w:p>
    <w:p w14:paraId="4117C763"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Оглавление диссертациикандидат физико-математических наук Низовцев, Александр Павлович</w:t>
      </w:r>
    </w:p>
    <w:p w14:paraId="48490777"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ВВЕДЕНИЕ.</w:t>
      </w:r>
    </w:p>
    <w:p w14:paraId="34B04CA7"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ГЛАВА I. ОБЩЕ ИНТЕГРОДЙФФЕРЕНЦИАЛЬНЫЕ КВАНТОВО-КИНЕТИЧЕСКИЕ УРАВНЕНИЯ. ПРОЦЕССЫ РЕЛАКСАЦИИ И ИХ СПЕКТРАЛЬНО-ОПТИЧЕСКИЕ ПРОЯВЛЕНИЯ В СЛУЧАЕ СЛАБОГО ИЗЛУЧЕНИЯ.</w:t>
      </w:r>
    </w:p>
    <w:p w14:paraId="6A797623"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1.1. Общие квантово-кинетические уравнения</w:t>
      </w:r>
    </w:p>
    <w:p w14:paraId="50B603E4"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1.2. Корреляционное приближение в теории релаксации</w:t>
      </w:r>
    </w:p>
    <w:p w14:paraId="71C0203C"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1.3. Релаксация цри отсутствии излучения</w:t>
      </w:r>
    </w:p>
    <w:p w14:paraId="72A198E7"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1.4. Релаксация цри слабом взаимодействии с излучением</w:t>
      </w:r>
    </w:p>
    <w:p w14:paraId="3C73C08B"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1.5. Линейная поляризуемость квантовых систем.</w:t>
      </w:r>
    </w:p>
    <w:p w14:paraId="3FAE5A41"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Поглощение на крыльях</w:t>
      </w:r>
    </w:p>
    <w:p w14:paraId="1EC94D93"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1.6. Поглощение, индуцированное взаимодействием со средой.</w:t>
      </w:r>
    </w:p>
    <w:p w14:paraId="2BB1D1B3"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ГЛАВА 2. ЗАВИСИМОСТЬ ПРОЦЕССОВ РЕЛАКСАЦИИ ОТ ИНТЕНСИВНОСТИ ИЗЛУЧЕНИЯ. НЕЛИНЕЙНЫЙ ОТКЛИК КВАНТОВЫХ СИСТЕМ.</w:t>
      </w:r>
    </w:p>
    <w:p w14:paraId="5FC69CF0"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2.1. Релаксация двухуровневой квантовой системы в присутствии мощного монохроматического излучения.</w:t>
      </w:r>
    </w:p>
    <w:p w14:paraId="617F8604"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2.2. Поглощение мощного излучения в резонансных средах.</w:t>
      </w:r>
    </w:p>
    <w:p w14:paraId="744537B1"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2.3. Отклик на слабое излучение релаксирувдей двухуровневой системы в сильном поле</w:t>
      </w:r>
    </w:p>
    <w:p w14:paraId="1E768540"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ГЛАВА. 3. ВЕРОЯТНОСТИ И СЕЧЕНИЯ ОПТИКО-СТОЛКНОВИТЕЛЬ</w:t>
      </w:r>
    </w:p>
    <w:p w14:paraId="43E2BD25"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НЫХ ПЕРЕХОДОВ.</w:t>
      </w:r>
    </w:p>
    <w:p w14:paraId="6C7F068F"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3.1. Общая теория оптико-столкновительных переходов</w:t>
      </w:r>
    </w:p>
    <w:p w14:paraId="602B9F26"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3.2. Однофотонные оптжо-столкновительные переходы</w:t>
      </w:r>
    </w:p>
    <w:p w14:paraId="048550BF"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3.3. Двухфотонные оптико-стожновительные переходы</w:t>
      </w:r>
    </w:p>
    <w:p w14:paraId="09775DFF"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 3.4. Одночастичные разрешенные оптико-столкнови-тельные переходы в сильных квазирезонансных полях.</w:t>
      </w:r>
    </w:p>
    <w:p w14:paraId="435DB25D" w14:textId="77777777" w:rsidR="00EA20B9" w:rsidRPr="00EA20B9" w:rsidRDefault="00EA20B9" w:rsidP="00EA20B9">
      <w:pPr>
        <w:rPr>
          <w:rFonts w:ascii="Helvetica" w:eastAsia="Symbol" w:hAnsi="Helvetica" w:cs="Helvetica"/>
          <w:b/>
          <w:bCs/>
          <w:color w:val="222222"/>
          <w:kern w:val="0"/>
          <w:sz w:val="21"/>
          <w:szCs w:val="21"/>
          <w:lang w:eastAsia="ru-RU"/>
        </w:rPr>
      </w:pPr>
      <w:r w:rsidRPr="00EA20B9">
        <w:rPr>
          <w:rFonts w:ascii="Helvetica" w:eastAsia="Symbol" w:hAnsi="Helvetica" w:cs="Helvetica"/>
          <w:b/>
          <w:bCs/>
          <w:color w:val="222222"/>
          <w:kern w:val="0"/>
          <w:sz w:val="21"/>
          <w:szCs w:val="21"/>
          <w:lang w:eastAsia="ru-RU"/>
        </w:rPr>
        <w:t>ЗАКЛКИЕНИЕ.</w:t>
      </w:r>
    </w:p>
    <w:p w14:paraId="3869883D" w14:textId="60BA7A88" w:rsidR="00F11235" w:rsidRPr="00EA20B9" w:rsidRDefault="00F11235" w:rsidP="00EA20B9"/>
    <w:sectPr w:rsidR="00F11235" w:rsidRPr="00EA20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4477" w14:textId="77777777" w:rsidR="006441B7" w:rsidRDefault="006441B7">
      <w:pPr>
        <w:spacing w:after="0" w:line="240" w:lineRule="auto"/>
      </w:pPr>
      <w:r>
        <w:separator/>
      </w:r>
    </w:p>
  </w:endnote>
  <w:endnote w:type="continuationSeparator" w:id="0">
    <w:p w14:paraId="0C567917" w14:textId="77777777" w:rsidR="006441B7" w:rsidRDefault="0064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8191" w14:textId="77777777" w:rsidR="006441B7" w:rsidRDefault="006441B7"/>
    <w:p w14:paraId="4DFB58A3" w14:textId="77777777" w:rsidR="006441B7" w:rsidRDefault="006441B7"/>
    <w:p w14:paraId="3E845190" w14:textId="77777777" w:rsidR="006441B7" w:rsidRDefault="006441B7"/>
    <w:p w14:paraId="7539CDD0" w14:textId="77777777" w:rsidR="006441B7" w:rsidRDefault="006441B7"/>
    <w:p w14:paraId="45998FDC" w14:textId="77777777" w:rsidR="006441B7" w:rsidRDefault="006441B7"/>
    <w:p w14:paraId="2F30C8F5" w14:textId="77777777" w:rsidR="006441B7" w:rsidRDefault="006441B7"/>
    <w:p w14:paraId="7D9A3744" w14:textId="77777777" w:rsidR="006441B7" w:rsidRDefault="006441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DEBA9C" wp14:editId="7CA9E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D53F" w14:textId="77777777" w:rsidR="006441B7" w:rsidRDefault="00644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DEBA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FD53F" w14:textId="77777777" w:rsidR="006441B7" w:rsidRDefault="00644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472ADC" w14:textId="77777777" w:rsidR="006441B7" w:rsidRDefault="006441B7"/>
    <w:p w14:paraId="6543F6D6" w14:textId="77777777" w:rsidR="006441B7" w:rsidRDefault="006441B7"/>
    <w:p w14:paraId="7B61636E" w14:textId="77777777" w:rsidR="006441B7" w:rsidRDefault="006441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F1F7D" wp14:editId="19A7C2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67A3" w14:textId="77777777" w:rsidR="006441B7" w:rsidRDefault="006441B7"/>
                          <w:p w14:paraId="767B9594" w14:textId="77777777" w:rsidR="006441B7" w:rsidRDefault="00644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F1F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1367A3" w14:textId="77777777" w:rsidR="006441B7" w:rsidRDefault="006441B7"/>
                    <w:p w14:paraId="767B9594" w14:textId="77777777" w:rsidR="006441B7" w:rsidRDefault="00644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05E2E" w14:textId="77777777" w:rsidR="006441B7" w:rsidRDefault="006441B7"/>
    <w:p w14:paraId="749A0837" w14:textId="77777777" w:rsidR="006441B7" w:rsidRDefault="006441B7">
      <w:pPr>
        <w:rPr>
          <w:sz w:val="2"/>
          <w:szCs w:val="2"/>
        </w:rPr>
      </w:pPr>
    </w:p>
    <w:p w14:paraId="543A0956" w14:textId="77777777" w:rsidR="006441B7" w:rsidRDefault="006441B7"/>
    <w:p w14:paraId="5184FCB0" w14:textId="77777777" w:rsidR="006441B7" w:rsidRDefault="006441B7">
      <w:pPr>
        <w:spacing w:after="0" w:line="240" w:lineRule="auto"/>
      </w:pPr>
    </w:p>
  </w:footnote>
  <w:footnote w:type="continuationSeparator" w:id="0">
    <w:p w14:paraId="5826FB45" w14:textId="77777777" w:rsidR="006441B7" w:rsidRDefault="0064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1B7"/>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59</TotalTime>
  <Pages>1</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2</cp:revision>
  <cp:lastPrinted>2009-02-06T05:36:00Z</cp:lastPrinted>
  <dcterms:created xsi:type="dcterms:W3CDTF">2024-01-07T13:43:00Z</dcterms:created>
  <dcterms:modified xsi:type="dcterms:W3CDTF">2025-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